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CA8" w:rsidRDefault="00472CA8"/>
    <w:p w:rsidR="009C6270" w:rsidRPr="009C6270" w:rsidRDefault="009C6270" w:rsidP="009C6270">
      <w:pPr>
        <w:spacing w:line="0" w:lineRule="atLeast"/>
        <w:rPr>
          <w:rFonts w:ascii="Meiryo UI" w:eastAsia="Meiryo UI" w:hAnsi="Meiryo UI" w:cs="Meiryo UI"/>
        </w:rPr>
      </w:pPr>
      <w:r w:rsidRPr="009C6270">
        <w:rPr>
          <w:rFonts w:ascii="Meiryo UI" w:eastAsia="Meiryo UI" w:hAnsi="Meiryo UI" w:cs="Meiryo UI" w:hint="eastAsia"/>
          <w:sz w:val="24"/>
        </w:rPr>
        <w:t xml:space="preserve">＜別紙 </w:t>
      </w:r>
      <w:r w:rsidR="001808A6">
        <w:rPr>
          <w:rFonts w:ascii="Meiryo UI" w:eastAsia="Meiryo UI" w:hAnsi="Meiryo UI" w:cs="Meiryo UI" w:hint="eastAsia"/>
          <w:sz w:val="24"/>
        </w:rPr>
        <w:t>B</w:t>
      </w:r>
      <w:r w:rsidRPr="009C6270">
        <w:rPr>
          <w:rFonts w:ascii="Meiryo UI" w:eastAsia="Meiryo UI" w:hAnsi="Meiryo UI" w:cs="Meiryo UI" w:hint="eastAsia"/>
          <w:sz w:val="24"/>
        </w:rPr>
        <w:t xml:space="preserve"> ＞</w:t>
      </w:r>
    </w:p>
    <w:p w:rsidR="003013D5" w:rsidRPr="009C6270" w:rsidRDefault="004D7E0A" w:rsidP="009C6270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令和</w:t>
      </w:r>
      <w:r w:rsidR="00682295">
        <w:rPr>
          <w:rFonts w:ascii="Meiryo UI" w:eastAsia="Meiryo UI" w:hAnsi="Meiryo UI" w:cs="Meiryo UI" w:hint="eastAsia"/>
        </w:rPr>
        <w:t>５</w:t>
      </w:r>
      <w:bookmarkStart w:id="0" w:name="_GoBack"/>
      <w:bookmarkEnd w:id="0"/>
      <w:r>
        <w:rPr>
          <w:rFonts w:ascii="Meiryo UI" w:eastAsia="Meiryo UI" w:hAnsi="Meiryo UI" w:cs="Meiryo UI" w:hint="eastAsia"/>
        </w:rPr>
        <w:t>年度</w:t>
      </w:r>
    </w:p>
    <w:p w:rsidR="003013D5" w:rsidRPr="009C6270" w:rsidRDefault="003013D5" w:rsidP="001808A6">
      <w:pPr>
        <w:spacing w:line="0" w:lineRule="atLeast"/>
        <w:ind w:firstLineChars="100" w:firstLine="280"/>
        <w:jc w:val="center"/>
        <w:rPr>
          <w:rFonts w:ascii="Meiryo UI" w:eastAsia="Meiryo UI" w:hAnsi="Meiryo UI" w:cs="Meiryo UI"/>
          <w:sz w:val="24"/>
        </w:rPr>
      </w:pPr>
      <w:r w:rsidRPr="009C6270">
        <w:rPr>
          <w:rFonts w:ascii="Meiryo UI" w:eastAsia="Meiryo UI" w:hAnsi="Meiryo UI" w:cs="Meiryo UI" w:hint="eastAsia"/>
          <w:sz w:val="28"/>
          <w:szCs w:val="28"/>
        </w:rPr>
        <w:t>ブロック事業実績報告書及び事業決算報告書</w:t>
      </w:r>
    </w:p>
    <w:p w:rsidR="003013D5" w:rsidRPr="009C6270" w:rsidRDefault="003013D5" w:rsidP="009C6270">
      <w:pPr>
        <w:spacing w:line="0" w:lineRule="atLeast"/>
        <w:ind w:firstLineChars="400" w:firstLine="960"/>
        <w:rPr>
          <w:rFonts w:ascii="Meiryo UI" w:eastAsia="Meiryo UI" w:hAnsi="Meiryo UI" w:cs="Meiryo UI"/>
          <w:sz w:val="24"/>
        </w:rPr>
      </w:pPr>
    </w:p>
    <w:p w:rsidR="003013D5" w:rsidRPr="009C6270" w:rsidRDefault="003013D5" w:rsidP="009C6270">
      <w:pPr>
        <w:spacing w:line="0" w:lineRule="atLeast"/>
        <w:rPr>
          <w:rFonts w:ascii="Meiryo UI" w:eastAsia="Meiryo UI" w:hAnsi="Meiryo UI" w:cs="Meiryo UI"/>
          <w:sz w:val="24"/>
        </w:rPr>
      </w:pPr>
      <w:r w:rsidRPr="009C6270">
        <w:rPr>
          <w:rFonts w:ascii="Meiryo UI" w:eastAsia="Meiryo UI" w:hAnsi="Meiryo UI" w:cs="Meiryo UI" w:hint="eastAsia"/>
          <w:sz w:val="24"/>
        </w:rPr>
        <w:t xml:space="preserve">　　</w:t>
      </w:r>
      <w:r w:rsidR="009C6270">
        <w:rPr>
          <w:rFonts w:ascii="Meiryo UI" w:eastAsia="Meiryo UI" w:hAnsi="Meiryo UI" w:cs="Meiryo UI" w:hint="eastAsia"/>
          <w:sz w:val="24"/>
        </w:rPr>
        <w:t xml:space="preserve">　　　　　　　　　　　</w:t>
      </w:r>
      <w:r w:rsidR="00563497">
        <w:rPr>
          <w:rFonts w:ascii="Meiryo UI" w:eastAsia="Meiryo UI" w:hAnsi="Meiryo UI" w:cs="Meiryo UI" w:hint="eastAsia"/>
          <w:sz w:val="24"/>
        </w:rPr>
        <w:t xml:space="preserve">　　　　　　　　　　　　　　　　　ブロック　　　</w:t>
      </w:r>
      <w:r w:rsidRPr="009C6270">
        <w:rPr>
          <w:rFonts w:ascii="Meiryo UI" w:eastAsia="Meiryo UI" w:hAnsi="Meiryo UI" w:cs="Meiryo UI" w:hint="eastAsia"/>
          <w:sz w:val="24"/>
        </w:rPr>
        <w:t xml:space="preserve">理事名　　　　　　　</w:t>
      </w:r>
      <w:r w:rsidR="009C6270">
        <w:rPr>
          <w:rFonts w:ascii="Meiryo UI" w:eastAsia="Meiryo UI" w:hAnsi="Meiryo UI" w:cs="Meiryo UI" w:hint="eastAsia"/>
          <w:sz w:val="24"/>
        </w:rPr>
        <w:t xml:space="preserve">　　　　　</w:t>
      </w:r>
      <w:r w:rsidRPr="009C6270">
        <w:rPr>
          <w:rFonts w:ascii="Meiryo UI" w:eastAsia="Meiryo UI" w:hAnsi="Meiryo UI" w:cs="Meiryo UI" w:hint="eastAsia"/>
          <w:sz w:val="24"/>
        </w:rPr>
        <w:t xml:space="preserve">　　　　</w:t>
      </w:r>
    </w:p>
    <w:p w:rsidR="003013D5" w:rsidRPr="009C6270" w:rsidRDefault="004B17A8" w:rsidP="009C6270">
      <w:pPr>
        <w:spacing w:line="0" w:lineRule="atLeast"/>
        <w:rPr>
          <w:rFonts w:ascii="Meiryo UI" w:eastAsia="Meiryo UI" w:hAnsi="Meiryo UI" w:cs="Meiryo UI"/>
          <w:sz w:val="24"/>
        </w:rPr>
      </w:pPr>
      <w:r w:rsidRPr="009C6270"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0</wp:posOffset>
                </wp:positionV>
                <wp:extent cx="2484120" cy="0"/>
                <wp:effectExtent l="9525" t="10795" r="11430" b="825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38C5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jF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eT0JneuBICVmpnQ230rF7MVtPvDim9aok68Mjw9WIgLQsZyZuUsHEG8Pf9Z80ghhy9jm06&#10;N7YLkNAAdI5qXO5q8LNHFA7zYlZkO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"/>
            </w:pict>
          </mc:Fallback>
        </mc:AlternateContent>
      </w:r>
      <w:r w:rsidRPr="009C6270"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0</wp:posOffset>
                </wp:positionV>
                <wp:extent cx="1245870" cy="0"/>
                <wp:effectExtent l="9525" t="10795" r="11430" b="825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B31D0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0" to="26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Tn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GWF5PZE4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"/>
            </w:pict>
          </mc:Fallback>
        </mc:AlternateContent>
      </w:r>
      <w:r w:rsidR="00EE6D15" w:rsidRPr="009C6270">
        <w:rPr>
          <w:rFonts w:ascii="Meiryo UI" w:eastAsia="Meiryo UI" w:hAnsi="Meiryo UI" w:cs="Meiryo UI" w:hint="eastAsia"/>
          <w:sz w:val="24"/>
        </w:rPr>
        <w:t xml:space="preserve">１　</w:t>
      </w:r>
      <w:r w:rsidR="003013D5" w:rsidRPr="009C6270">
        <w:rPr>
          <w:rFonts w:ascii="Meiryo UI" w:eastAsia="Meiryo UI" w:hAnsi="Meiryo UI" w:cs="Meiryo UI" w:hint="eastAsia"/>
          <w:sz w:val="24"/>
        </w:rPr>
        <w:t>ブロック事業実績報告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520"/>
        <w:gridCol w:w="3600"/>
        <w:gridCol w:w="2183"/>
      </w:tblGrid>
      <w:tr w:rsidR="003013D5" w:rsidRPr="009C6270" w:rsidTr="002D332B">
        <w:tc>
          <w:tcPr>
            <w:tcW w:w="1440" w:type="dxa"/>
          </w:tcPr>
          <w:p w:rsidR="003013D5" w:rsidRPr="009C6270" w:rsidRDefault="002D332B" w:rsidP="002D332B">
            <w:pPr>
              <w:spacing w:line="0" w:lineRule="atLeas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月　日</w:t>
            </w:r>
          </w:p>
        </w:tc>
        <w:tc>
          <w:tcPr>
            <w:tcW w:w="2520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</w:rPr>
              <w:t xml:space="preserve">　活　　動　　名</w:t>
            </w:r>
          </w:p>
        </w:tc>
        <w:tc>
          <w:tcPr>
            <w:tcW w:w="3600" w:type="dxa"/>
          </w:tcPr>
          <w:p w:rsidR="003013D5" w:rsidRPr="009C6270" w:rsidRDefault="003013D5" w:rsidP="009C6270">
            <w:pPr>
              <w:spacing w:line="0" w:lineRule="atLeas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</w:rPr>
              <w:t>活　　動　　内　　容</w:t>
            </w:r>
          </w:p>
          <w:p w:rsidR="003013D5" w:rsidRPr="009C6270" w:rsidRDefault="003013D5" w:rsidP="009C6270">
            <w:pPr>
              <w:spacing w:line="0" w:lineRule="atLeas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C6270">
              <w:rPr>
                <w:rFonts w:ascii="Meiryo UI" w:eastAsia="Meiryo UI" w:hAnsi="Meiryo UI" w:cs="Meiryo UI" w:hint="eastAsia"/>
                <w:sz w:val="18"/>
                <w:szCs w:val="18"/>
              </w:rPr>
              <w:t>（ブロックとして活動したことのみ）</w:t>
            </w:r>
          </w:p>
        </w:tc>
        <w:tc>
          <w:tcPr>
            <w:tcW w:w="2183" w:type="dxa"/>
          </w:tcPr>
          <w:p w:rsidR="002D332B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</w:rPr>
              <w:t>参加育成会名</w:t>
            </w:r>
          </w:p>
          <w:p w:rsidR="003013D5" w:rsidRPr="002D332B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D332B">
              <w:rPr>
                <w:rFonts w:ascii="Meiryo UI" w:eastAsia="Meiryo UI" w:hAnsi="Meiryo UI" w:cs="Meiryo UI" w:hint="eastAsia"/>
                <w:sz w:val="16"/>
                <w:szCs w:val="16"/>
              </w:rPr>
              <w:t>（全部の場合は“全”</w:t>
            </w:r>
            <w:r w:rsidR="002D332B" w:rsidRPr="002D332B">
              <w:rPr>
                <w:rFonts w:ascii="Meiryo UI" w:eastAsia="Meiryo UI" w:hAnsi="Meiryo UI" w:cs="Meiryo UI" w:hint="eastAsia"/>
                <w:sz w:val="16"/>
                <w:szCs w:val="16"/>
              </w:rPr>
              <w:t>と記載</w:t>
            </w:r>
            <w:r w:rsidRPr="002D332B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</w:tr>
      <w:tr w:rsidR="003013D5" w:rsidRPr="009C6270" w:rsidTr="002D332B">
        <w:trPr>
          <w:trHeight w:val="681"/>
        </w:trPr>
        <w:tc>
          <w:tcPr>
            <w:tcW w:w="1440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:rsidR="009C6270" w:rsidRPr="009C6270" w:rsidRDefault="009C6270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月　　　日</w:t>
            </w:r>
          </w:p>
        </w:tc>
        <w:tc>
          <w:tcPr>
            <w:tcW w:w="2520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600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183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013D5" w:rsidRPr="009C6270" w:rsidTr="002D332B">
        <w:tc>
          <w:tcPr>
            <w:tcW w:w="1440" w:type="dxa"/>
          </w:tcPr>
          <w:p w:rsidR="003013D5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:rsidR="009C6270" w:rsidRPr="009C6270" w:rsidRDefault="009C6270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月　　　日</w:t>
            </w:r>
          </w:p>
        </w:tc>
        <w:tc>
          <w:tcPr>
            <w:tcW w:w="2520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600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183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013D5" w:rsidRPr="009C6270" w:rsidTr="002D332B">
        <w:tc>
          <w:tcPr>
            <w:tcW w:w="1440" w:type="dxa"/>
          </w:tcPr>
          <w:p w:rsidR="003013D5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:rsidR="009C6270" w:rsidRPr="009C6270" w:rsidRDefault="009C6270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月　　　日</w:t>
            </w:r>
          </w:p>
        </w:tc>
        <w:tc>
          <w:tcPr>
            <w:tcW w:w="2520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600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183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9C6270" w:rsidRDefault="009C6270" w:rsidP="009C6270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3013D5" w:rsidRPr="009C6270" w:rsidRDefault="003013D5" w:rsidP="009C6270">
      <w:pPr>
        <w:spacing w:line="0" w:lineRule="atLeast"/>
        <w:rPr>
          <w:rFonts w:ascii="Meiryo UI" w:eastAsia="Meiryo UI" w:hAnsi="Meiryo UI" w:cs="Meiryo UI"/>
          <w:sz w:val="24"/>
        </w:rPr>
      </w:pPr>
      <w:r w:rsidRPr="009C6270">
        <w:rPr>
          <w:rFonts w:ascii="Meiryo UI" w:eastAsia="Meiryo UI" w:hAnsi="Meiryo UI" w:cs="Meiryo UI" w:hint="eastAsia"/>
          <w:sz w:val="24"/>
        </w:rPr>
        <w:t>２　事業決算報告</w:t>
      </w:r>
    </w:p>
    <w:p w:rsidR="003013D5" w:rsidRPr="009C6270" w:rsidRDefault="004B17A8" w:rsidP="009C6270">
      <w:pPr>
        <w:spacing w:line="0" w:lineRule="atLeast"/>
        <w:rPr>
          <w:rFonts w:ascii="Meiryo UI" w:eastAsia="Meiryo UI" w:hAnsi="Meiryo UI" w:cs="Meiryo UI"/>
          <w:sz w:val="24"/>
        </w:rPr>
      </w:pPr>
      <w:r w:rsidRPr="009C6270"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2250</wp:posOffset>
                </wp:positionV>
                <wp:extent cx="1600200" cy="0"/>
                <wp:effectExtent l="7620" t="5715" r="11430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8F518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17.5pt" to="159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5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"/>
            </w:pict>
          </mc:Fallback>
        </mc:AlternateContent>
      </w:r>
      <w:r w:rsidR="003013D5" w:rsidRPr="009C6270">
        <w:rPr>
          <w:rFonts w:ascii="Meiryo UI" w:eastAsia="Meiryo UI" w:hAnsi="Meiryo UI" w:cs="Meiryo UI" w:hint="eastAsia"/>
          <w:sz w:val="24"/>
        </w:rPr>
        <w:t xml:space="preserve">　(1)　収　入　　　　　　　　　　円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2382"/>
        <w:gridCol w:w="4343"/>
      </w:tblGrid>
      <w:tr w:rsidR="003013D5" w:rsidRPr="009C6270" w:rsidTr="00F500B3">
        <w:tc>
          <w:tcPr>
            <w:tcW w:w="3018" w:type="dxa"/>
          </w:tcPr>
          <w:p w:rsidR="003013D5" w:rsidRPr="009C6270" w:rsidRDefault="003013D5" w:rsidP="00F500B3">
            <w:pPr>
              <w:spacing w:line="0" w:lineRule="atLeast"/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</w:rPr>
              <w:t>項　　　目</w:t>
            </w:r>
          </w:p>
        </w:tc>
        <w:tc>
          <w:tcPr>
            <w:tcW w:w="2382" w:type="dxa"/>
          </w:tcPr>
          <w:p w:rsidR="003013D5" w:rsidRPr="009C6270" w:rsidRDefault="003013D5" w:rsidP="00F500B3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</w:rPr>
              <w:t xml:space="preserve">　　金　　額</w:t>
            </w:r>
          </w:p>
        </w:tc>
        <w:tc>
          <w:tcPr>
            <w:tcW w:w="4343" w:type="dxa"/>
          </w:tcPr>
          <w:p w:rsidR="003013D5" w:rsidRPr="009C6270" w:rsidRDefault="003013D5" w:rsidP="00F500B3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</w:rPr>
              <w:t xml:space="preserve">　　　算　出　の　基　礎</w:t>
            </w:r>
          </w:p>
        </w:tc>
      </w:tr>
      <w:tr w:rsidR="003013D5" w:rsidRPr="009C6270" w:rsidTr="002D332B">
        <w:tc>
          <w:tcPr>
            <w:tcW w:w="3018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</w:rPr>
              <w:t xml:space="preserve">　市からの補助金</w:t>
            </w:r>
          </w:p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82" w:type="dxa"/>
          </w:tcPr>
          <w:p w:rsidR="003013D5" w:rsidRDefault="003013D5" w:rsidP="009C6270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:rsidR="009C6270" w:rsidRPr="009C6270" w:rsidRDefault="009C6270" w:rsidP="009C6270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:rsidR="003013D5" w:rsidRPr="009C6270" w:rsidRDefault="003013D5" w:rsidP="00A83359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="00A83359">
              <w:rPr>
                <w:rFonts w:ascii="Meiryo UI" w:eastAsia="Meiryo UI" w:hAnsi="Meiryo UI" w:cs="Meiryo UI" w:hint="eastAsia"/>
                <w:szCs w:val="21"/>
                <w:u w:val="single"/>
              </w:rPr>
              <w:t>（</w:t>
            </w:r>
            <w:r w:rsidRPr="009C6270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A83359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）</w:t>
            </w:r>
            <w:r w:rsidRPr="009C6270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育成会　×　</w:t>
            </w:r>
            <w:r w:rsidRPr="009C6270">
              <w:rPr>
                <w:rFonts w:ascii="Meiryo UI" w:eastAsia="Meiryo UI" w:hAnsi="Meiryo UI" w:cs="Meiryo UI" w:hint="eastAsia"/>
                <w:szCs w:val="21"/>
              </w:rPr>
              <w:t>１</w:t>
            </w:r>
            <w:r w:rsidR="002D332B">
              <w:rPr>
                <w:rFonts w:ascii="Meiryo UI" w:eastAsia="Meiryo UI" w:hAnsi="Meiryo UI" w:cs="Meiryo UI" w:hint="eastAsia"/>
                <w:szCs w:val="21"/>
              </w:rPr>
              <w:t>，</w:t>
            </w:r>
            <w:r w:rsidRPr="009C6270">
              <w:rPr>
                <w:rFonts w:ascii="Meiryo UI" w:eastAsia="Meiryo UI" w:hAnsi="Meiryo UI" w:cs="Meiryo UI" w:hint="eastAsia"/>
                <w:szCs w:val="21"/>
              </w:rPr>
              <w:t>5００円</w:t>
            </w:r>
          </w:p>
        </w:tc>
      </w:tr>
      <w:tr w:rsidR="003013D5" w:rsidRPr="009C6270" w:rsidTr="002D332B">
        <w:tc>
          <w:tcPr>
            <w:tcW w:w="3018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82" w:type="dxa"/>
          </w:tcPr>
          <w:p w:rsidR="003013D5" w:rsidRDefault="003013D5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:rsidR="009C6270" w:rsidRPr="009C6270" w:rsidRDefault="009C6270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013D5" w:rsidRPr="009C6270" w:rsidTr="002D332B">
        <w:tc>
          <w:tcPr>
            <w:tcW w:w="3018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82" w:type="dxa"/>
          </w:tcPr>
          <w:p w:rsidR="003013D5" w:rsidRDefault="003013D5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:rsidR="00A83359" w:rsidRPr="009C6270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013D5" w:rsidRPr="009C6270" w:rsidTr="002D332B">
        <w:tc>
          <w:tcPr>
            <w:tcW w:w="3018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82" w:type="dxa"/>
          </w:tcPr>
          <w:p w:rsidR="003013D5" w:rsidRDefault="003013D5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:rsidR="00A83359" w:rsidRPr="009C6270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3013D5" w:rsidRPr="009C6270" w:rsidRDefault="003013D5" w:rsidP="009C6270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F500B3" w:rsidRPr="009C6270" w:rsidRDefault="003013D5" w:rsidP="009C6270">
      <w:pPr>
        <w:spacing w:line="0" w:lineRule="atLeast"/>
        <w:rPr>
          <w:rFonts w:ascii="Meiryo UI" w:eastAsia="Meiryo UI" w:hAnsi="Meiryo UI" w:cs="Meiryo UI"/>
          <w:sz w:val="24"/>
        </w:rPr>
      </w:pPr>
      <w:r w:rsidRPr="009C6270">
        <w:rPr>
          <w:rFonts w:ascii="Meiryo UI" w:eastAsia="Meiryo UI" w:hAnsi="Meiryo UI" w:cs="Meiryo UI" w:hint="eastAsia"/>
          <w:sz w:val="24"/>
        </w:rPr>
        <w:t xml:space="preserve">　(2)　</w:t>
      </w:r>
      <w:r w:rsidRPr="00F500B3">
        <w:rPr>
          <w:rFonts w:ascii="Meiryo UI" w:eastAsia="Meiryo UI" w:hAnsi="Meiryo UI" w:cs="Meiryo UI" w:hint="eastAsia"/>
          <w:sz w:val="24"/>
          <w:u w:val="single"/>
        </w:rPr>
        <w:t>支　出　　　　　　　　　　円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2382"/>
        <w:gridCol w:w="4343"/>
      </w:tblGrid>
      <w:tr w:rsidR="003013D5" w:rsidRPr="009C6270" w:rsidTr="00F500B3">
        <w:tc>
          <w:tcPr>
            <w:tcW w:w="3018" w:type="dxa"/>
          </w:tcPr>
          <w:p w:rsidR="003013D5" w:rsidRPr="009C6270" w:rsidRDefault="003013D5" w:rsidP="00F500B3">
            <w:pPr>
              <w:spacing w:line="0" w:lineRule="atLeast"/>
              <w:ind w:firstLineChars="200" w:firstLine="480"/>
              <w:rPr>
                <w:rFonts w:ascii="Meiryo UI" w:eastAsia="Meiryo UI" w:hAnsi="Meiryo UI" w:cs="Meiryo UI"/>
                <w:sz w:val="24"/>
              </w:rPr>
            </w:pPr>
            <w:r w:rsidRPr="009C6270">
              <w:rPr>
                <w:rFonts w:ascii="Meiryo UI" w:eastAsia="Meiryo UI" w:hAnsi="Meiryo UI" w:cs="Meiryo UI" w:hint="eastAsia"/>
                <w:sz w:val="24"/>
              </w:rPr>
              <w:t>項　　　目</w:t>
            </w:r>
          </w:p>
        </w:tc>
        <w:tc>
          <w:tcPr>
            <w:tcW w:w="2382" w:type="dxa"/>
          </w:tcPr>
          <w:p w:rsidR="003013D5" w:rsidRPr="009C6270" w:rsidRDefault="003013D5" w:rsidP="00F500B3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 w:rsidRPr="009C6270">
              <w:rPr>
                <w:rFonts w:ascii="Meiryo UI" w:eastAsia="Meiryo UI" w:hAnsi="Meiryo UI" w:cs="Meiryo UI" w:hint="eastAsia"/>
                <w:sz w:val="24"/>
              </w:rPr>
              <w:t xml:space="preserve">　　金　　額</w:t>
            </w:r>
          </w:p>
        </w:tc>
        <w:tc>
          <w:tcPr>
            <w:tcW w:w="4343" w:type="dxa"/>
          </w:tcPr>
          <w:p w:rsidR="003013D5" w:rsidRPr="009C6270" w:rsidRDefault="003013D5" w:rsidP="00F500B3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 w:rsidRPr="009C6270">
              <w:rPr>
                <w:rFonts w:ascii="Meiryo UI" w:eastAsia="Meiryo UI" w:hAnsi="Meiryo UI" w:cs="Meiryo UI" w:hint="eastAsia"/>
                <w:sz w:val="24"/>
              </w:rPr>
              <w:t xml:space="preserve">　　　内　　　　　　容</w:t>
            </w:r>
          </w:p>
        </w:tc>
      </w:tr>
      <w:tr w:rsidR="003013D5" w:rsidRPr="009C6270" w:rsidTr="002D332B">
        <w:tc>
          <w:tcPr>
            <w:tcW w:w="3018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382" w:type="dxa"/>
          </w:tcPr>
          <w:p w:rsidR="00A83359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:rsidR="003013D5" w:rsidRPr="009C6270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013D5" w:rsidRPr="009C6270" w:rsidTr="002D332B">
        <w:tc>
          <w:tcPr>
            <w:tcW w:w="3018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382" w:type="dxa"/>
          </w:tcPr>
          <w:p w:rsidR="00A83359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:rsidR="003013D5" w:rsidRPr="009C6270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013D5" w:rsidRPr="009C6270" w:rsidTr="002D332B">
        <w:tc>
          <w:tcPr>
            <w:tcW w:w="3018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382" w:type="dxa"/>
          </w:tcPr>
          <w:p w:rsidR="00A83359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:rsidR="003013D5" w:rsidRPr="009C6270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013D5" w:rsidRPr="009C6270" w:rsidTr="002D332B">
        <w:tc>
          <w:tcPr>
            <w:tcW w:w="3018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382" w:type="dxa"/>
          </w:tcPr>
          <w:p w:rsidR="00A83359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:rsidR="003013D5" w:rsidRPr="009C6270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013D5" w:rsidRPr="009C6270" w:rsidTr="002D332B">
        <w:tc>
          <w:tcPr>
            <w:tcW w:w="3018" w:type="dxa"/>
            <w:vAlign w:val="center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 w:rsidRPr="009C6270">
              <w:rPr>
                <w:rFonts w:ascii="Meiryo UI" w:eastAsia="Meiryo UI" w:hAnsi="Meiryo UI" w:cs="Meiryo UI" w:hint="eastAsia"/>
                <w:sz w:val="24"/>
              </w:rPr>
              <w:t xml:space="preserve">　合　　　計</w:t>
            </w:r>
          </w:p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382" w:type="dxa"/>
          </w:tcPr>
          <w:p w:rsidR="00A83359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:rsidR="003013D5" w:rsidRPr="009C6270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:rsidR="003013D5" w:rsidRPr="009C6270" w:rsidRDefault="003013D5" w:rsidP="009C6270">
      <w:pPr>
        <w:spacing w:line="0" w:lineRule="atLeast"/>
        <w:rPr>
          <w:rFonts w:ascii="Meiryo UI" w:eastAsia="Meiryo UI" w:hAnsi="Meiryo UI" w:cs="Meiryo UI"/>
        </w:rPr>
      </w:pPr>
    </w:p>
    <w:sectPr w:rsidR="003013D5" w:rsidRPr="009C6270" w:rsidSect="0022439E">
      <w:pgSz w:w="11906" w:h="16838"/>
      <w:pgMar w:top="741" w:right="1106" w:bottom="540" w:left="107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50C" w:rsidRDefault="00BA350C">
      <w:r>
        <w:separator/>
      </w:r>
    </w:p>
  </w:endnote>
  <w:endnote w:type="continuationSeparator" w:id="0">
    <w:p w:rsidR="00BA350C" w:rsidRDefault="00BA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50C" w:rsidRDefault="00BA350C">
      <w:r>
        <w:separator/>
      </w:r>
    </w:p>
  </w:footnote>
  <w:footnote w:type="continuationSeparator" w:id="0">
    <w:p w:rsidR="00BA350C" w:rsidRDefault="00BA3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9E"/>
    <w:rsid w:val="001070C8"/>
    <w:rsid w:val="001808A6"/>
    <w:rsid w:val="001C197B"/>
    <w:rsid w:val="0022439E"/>
    <w:rsid w:val="002A28BD"/>
    <w:rsid w:val="002D332B"/>
    <w:rsid w:val="002E1029"/>
    <w:rsid w:val="003013D5"/>
    <w:rsid w:val="003D25F7"/>
    <w:rsid w:val="00423225"/>
    <w:rsid w:val="00472CA8"/>
    <w:rsid w:val="004A4BE2"/>
    <w:rsid w:val="004B17A8"/>
    <w:rsid w:val="004C6CD9"/>
    <w:rsid w:val="004D3398"/>
    <w:rsid w:val="004D7E0A"/>
    <w:rsid w:val="00527CAA"/>
    <w:rsid w:val="005373B1"/>
    <w:rsid w:val="00563497"/>
    <w:rsid w:val="005872C9"/>
    <w:rsid w:val="005B4F05"/>
    <w:rsid w:val="00625D9B"/>
    <w:rsid w:val="006339CA"/>
    <w:rsid w:val="00682295"/>
    <w:rsid w:val="006915AF"/>
    <w:rsid w:val="00692EFA"/>
    <w:rsid w:val="006B258B"/>
    <w:rsid w:val="00722363"/>
    <w:rsid w:val="00725B01"/>
    <w:rsid w:val="007E18C8"/>
    <w:rsid w:val="00812636"/>
    <w:rsid w:val="00837228"/>
    <w:rsid w:val="00871930"/>
    <w:rsid w:val="00917359"/>
    <w:rsid w:val="009705FB"/>
    <w:rsid w:val="009C6270"/>
    <w:rsid w:val="00A439A4"/>
    <w:rsid w:val="00A83359"/>
    <w:rsid w:val="00B52E40"/>
    <w:rsid w:val="00BA350C"/>
    <w:rsid w:val="00C1613F"/>
    <w:rsid w:val="00D87485"/>
    <w:rsid w:val="00D87676"/>
    <w:rsid w:val="00E0482D"/>
    <w:rsid w:val="00E563C7"/>
    <w:rsid w:val="00EC4D57"/>
    <w:rsid w:val="00EC5AA0"/>
    <w:rsid w:val="00EE6D15"/>
    <w:rsid w:val="00F15439"/>
    <w:rsid w:val="00F500B3"/>
    <w:rsid w:val="00F54080"/>
    <w:rsid w:val="00F9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2456D0"/>
  <w15:chartTrackingRefBased/>
  <w15:docId w15:val="{64530201-5D00-4294-9407-29F5388B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30E8-FCDE-42BC-BE8B-8122321B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地区ブロック事業実績及び決算書　　　　　　　　　　　　〈 別紙 ５ 〉</vt:lpstr>
      <vt:lpstr>平成１９年度　地区ブロック事業実績及び決算書　　　　　　　　　　　　〈 別紙 ５ 〉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地区ブロック事業実績及び決算書　　　　　　　　　　　　〈 別紙 ５ 〉</dc:title>
  <dc:subject/>
  <dc:creator>Owner</dc:creator>
  <cp:keywords/>
  <dc:description/>
  <cp:lastModifiedBy>生涯学習・文化財課</cp:lastModifiedBy>
  <cp:revision>3</cp:revision>
  <cp:lastPrinted>2022-01-26T02:06:00Z</cp:lastPrinted>
  <dcterms:created xsi:type="dcterms:W3CDTF">2023-01-19T06:08:00Z</dcterms:created>
  <dcterms:modified xsi:type="dcterms:W3CDTF">2024-01-15T01:57:00Z</dcterms:modified>
</cp:coreProperties>
</file>